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0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F721EF">
        <w:rPr>
          <w:u w:val="single"/>
        </w:rPr>
        <w:t>14</w:t>
      </w:r>
      <w:r w:rsidR="001F0D7D" w:rsidRPr="00842659">
        <w:rPr>
          <w:u w:val="single"/>
        </w:rPr>
        <w:t xml:space="preserve">. </w:t>
      </w:r>
      <w:r w:rsidR="005F2F18">
        <w:rPr>
          <w:u w:val="single"/>
        </w:rPr>
        <w:t>máj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</w:t>
      </w:r>
      <w:r w:rsidR="00C05B3E" w:rsidRPr="00363868">
        <w:t>A. Havranová</w:t>
      </w:r>
      <w:r w:rsidR="00C05B3E">
        <w:t xml:space="preserve">, </w:t>
      </w:r>
      <w:r w:rsidR="00C05B3E" w:rsidRPr="00363868">
        <w:t xml:space="preserve"> </w:t>
      </w:r>
      <w:r w:rsidR="00352BC0">
        <w:t xml:space="preserve"> </w:t>
      </w:r>
      <w:r w:rsidR="007668B8">
        <w:t xml:space="preserve"> </w:t>
      </w:r>
      <w:r w:rsidR="00356BCB">
        <w:t xml:space="preserve">J. </w:t>
      </w:r>
      <w:proofErr w:type="spellStart"/>
      <w:r w:rsidR="00356BCB">
        <w:t>Stoklasa</w:t>
      </w:r>
      <w:proofErr w:type="spellEnd"/>
      <w:r w:rsidR="00356BCB">
        <w:t xml:space="preserve">, </w:t>
      </w:r>
      <w:r w:rsidR="00356BCB" w:rsidRPr="00363868">
        <w:t xml:space="preserve"> L. </w:t>
      </w:r>
      <w:proofErr w:type="spellStart"/>
      <w:r w:rsidR="00356BCB" w:rsidRPr="00363868">
        <w:t>Tatar</w:t>
      </w:r>
      <w:proofErr w:type="spellEnd"/>
      <w:r w:rsidR="00356BCB">
        <w:t xml:space="preserve">, </w:t>
      </w:r>
      <w:r w:rsidR="002E4BF5" w:rsidRPr="00363868">
        <w:t xml:space="preserve">M. </w:t>
      </w:r>
      <w:proofErr w:type="spellStart"/>
      <w:r w:rsidR="002E4BF5" w:rsidRPr="00363868">
        <w:t>Waldner</w:t>
      </w:r>
      <w:proofErr w:type="spellEnd"/>
      <w:r w:rsidR="002E4BF5">
        <w:t xml:space="preserve">, </w:t>
      </w:r>
      <w:r w:rsidR="002E4BF5" w:rsidRPr="00363868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2E4BF5">
        <w:t>D.</w:t>
      </w:r>
      <w:r w:rsidR="001C01C7" w:rsidRPr="00363868">
        <w:t xml:space="preserve"> </w:t>
      </w:r>
      <w:proofErr w:type="spellStart"/>
      <w:r w:rsidR="001C01C7" w:rsidRPr="00363868">
        <w:t>Hetényi</w:t>
      </w:r>
      <w:proofErr w:type="spellEnd"/>
      <w:r w:rsidR="001C01C7">
        <w:t xml:space="preserve">, </w:t>
      </w:r>
      <w:r w:rsidR="001C01C7" w:rsidRPr="00363868">
        <w:t xml:space="preserve"> </w:t>
      </w:r>
      <w:r w:rsidR="00356BCB" w:rsidRPr="00363868">
        <w:t xml:space="preserve">J. </w:t>
      </w:r>
      <w:proofErr w:type="spellStart"/>
      <w:r w:rsidR="00356BCB" w:rsidRPr="00363868">
        <w:t>Dóczy</w:t>
      </w:r>
      <w:proofErr w:type="spellEnd"/>
      <w:r w:rsidR="00356BCB">
        <w:t xml:space="preserve">, </w:t>
      </w:r>
      <w:r w:rsidR="00356BCB" w:rsidRPr="00363868">
        <w:t xml:space="preserve"> </w:t>
      </w:r>
      <w:r w:rsidR="00B03FC7" w:rsidRPr="00363868">
        <w:t>M. Svore</w:t>
      </w:r>
      <w:r w:rsidR="00B03FC7">
        <w:t>ň</w:t>
      </w:r>
      <w:r w:rsidR="007668B8">
        <w:t xml:space="preserve">, </w:t>
      </w:r>
      <w:r w:rsidR="002E4BF5">
        <w:t xml:space="preserve"> </w:t>
      </w:r>
      <w:r w:rsidR="00356BCB" w:rsidRPr="00363868">
        <w:t xml:space="preserve"> </w:t>
      </w:r>
      <w:r w:rsidR="001F78AD" w:rsidRPr="00363868">
        <w:t>K. Pieta</w:t>
      </w:r>
      <w:r w:rsidR="001F78AD">
        <w:t xml:space="preserve">, 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5F2F18" w:rsidRDefault="005F2F18" w:rsidP="002006F9">
      <w:pPr>
        <w:spacing w:after="0"/>
        <w:jc w:val="both"/>
      </w:pPr>
    </w:p>
    <w:p w:rsidR="007668B8" w:rsidRDefault="007668B8" w:rsidP="002006F9">
      <w:pPr>
        <w:spacing w:after="0"/>
        <w:jc w:val="both"/>
      </w:pPr>
      <w:r>
        <w:t xml:space="preserve">Hostia : </w:t>
      </w:r>
      <w:r w:rsidR="002E4BF5">
        <w:t xml:space="preserve">Z. </w:t>
      </w:r>
      <w:proofErr w:type="spellStart"/>
      <w:r w:rsidR="002E4BF5">
        <w:t>Pietová</w:t>
      </w:r>
      <w:proofErr w:type="spellEnd"/>
    </w:p>
    <w:p w:rsidR="00EF3A7D" w:rsidRDefault="00EF3A7D" w:rsidP="00E64738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 xml:space="preserve">, </w:t>
      </w:r>
      <w:r w:rsidR="00A61BF3">
        <w:t>L</w:t>
      </w:r>
      <w:r w:rsidR="003E0B44">
        <w:t xml:space="preserve">. </w:t>
      </w:r>
      <w:proofErr w:type="spellStart"/>
      <w:r w:rsidR="003E0B44">
        <w:t>Hetényi</w:t>
      </w:r>
      <w:proofErr w:type="spellEnd"/>
      <w:r w:rsidR="003E0B44">
        <w:t xml:space="preserve">, </w:t>
      </w:r>
      <w:r w:rsidR="003E0B44" w:rsidRPr="00363868">
        <w:t xml:space="preserve"> </w:t>
      </w:r>
      <w:r w:rsidR="0071006C">
        <w:t xml:space="preserve"> </w:t>
      </w:r>
      <w:r w:rsidR="002E4BF5">
        <w:t xml:space="preserve">M. </w:t>
      </w:r>
      <w:proofErr w:type="spellStart"/>
      <w:r w:rsidR="002E4BF5">
        <w:t>Poništ</w:t>
      </w:r>
      <w:proofErr w:type="spellEnd"/>
      <w:r w:rsidR="002E4BF5">
        <w:t xml:space="preserve">, I. </w:t>
      </w:r>
      <w:proofErr w:type="spellStart"/>
      <w:r w:rsidR="002E4BF5" w:rsidRPr="00363868">
        <w:t>Košalko</w:t>
      </w:r>
      <w:proofErr w:type="spellEnd"/>
      <w:r w:rsidR="002E4BF5">
        <w:t xml:space="preserve">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1F78AD">
        <w:t xml:space="preserve">, Ľ. </w:t>
      </w:r>
      <w:proofErr w:type="spellStart"/>
      <w:r w:rsidR="001F78AD" w:rsidRPr="00363868">
        <w:t>Holejšovský</w:t>
      </w:r>
      <w:proofErr w:type="spellEnd"/>
      <w:r w:rsidR="001F78AD">
        <w:t>,</w:t>
      </w:r>
      <w:r w:rsidR="002E4BF5">
        <w:t xml:space="preserve"> </w:t>
      </w:r>
      <w:r w:rsidR="006D61A7" w:rsidRPr="00363868">
        <w:t xml:space="preserve">J. </w:t>
      </w:r>
      <w:proofErr w:type="spellStart"/>
      <w:r w:rsidR="006D61A7" w:rsidRPr="00363868">
        <w:t>Jakubička</w:t>
      </w:r>
      <w:proofErr w:type="spellEnd"/>
      <w:r w:rsidR="006D61A7">
        <w:t xml:space="preserve">, </w:t>
      </w:r>
      <w:r w:rsidR="00C05B3E">
        <w:t xml:space="preserve">P. </w:t>
      </w:r>
      <w:proofErr w:type="spellStart"/>
      <w:r w:rsidR="00C05B3E">
        <w:t>Galo</w:t>
      </w:r>
      <w:proofErr w:type="spellEnd"/>
      <w:r w:rsidR="00C05B3E">
        <w:t xml:space="preserve">,  </w:t>
      </w:r>
      <w:r w:rsidR="00961DFE" w:rsidRPr="00363868">
        <w:t xml:space="preserve">P. </w:t>
      </w:r>
      <w:proofErr w:type="spellStart"/>
      <w:r w:rsidR="00961DFE" w:rsidRPr="00363868">
        <w:t>Grafenau</w:t>
      </w:r>
      <w:proofErr w:type="spellEnd"/>
      <w:r w:rsidR="007668B8">
        <w:t xml:space="preserve">, </w:t>
      </w:r>
      <w:r w:rsidR="007668B8" w:rsidRPr="00363868">
        <w:t>K. Lacko-Bartoš</w:t>
      </w:r>
      <w:r w:rsidR="007668B8">
        <w:t>,</w:t>
      </w:r>
      <w:r w:rsidR="007668B8" w:rsidRPr="00363868">
        <w:t xml:space="preserve"> </w:t>
      </w:r>
      <w:r w:rsidR="00BD0099" w:rsidRPr="00363868">
        <w:t xml:space="preserve"> </w:t>
      </w:r>
      <w:r w:rsidR="002E4BF5">
        <w:t xml:space="preserve">A. </w:t>
      </w:r>
      <w:r w:rsidR="002E4BF5" w:rsidRPr="00363868">
        <w:t>Tóth</w:t>
      </w:r>
      <w:r w:rsidR="002E4BF5">
        <w:t>,</w:t>
      </w:r>
      <w:r w:rsidR="002E4BF5" w:rsidRPr="00352BC0">
        <w:t xml:space="preserve">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2E4BF5">
        <w:t xml:space="preserve">, </w:t>
      </w:r>
      <w:r w:rsidR="002E4BF5" w:rsidRPr="00363868">
        <w:t>E. Oláh</w:t>
      </w:r>
      <w:r w:rsidR="002E4BF5">
        <w:t xml:space="preserve">, </w:t>
      </w:r>
      <w:r w:rsidR="00BD0099" w:rsidRPr="00363868">
        <w:t>G. Tuhý</w:t>
      </w:r>
      <w:r w:rsidR="002E4BF5">
        <w:t xml:space="preserve"> </w:t>
      </w:r>
      <w:r w:rsidR="00960A2B" w:rsidRPr="00CB3950">
        <w:t xml:space="preserve"> </w:t>
      </w:r>
      <w:r w:rsidR="00960A2B" w:rsidRPr="00363868">
        <w:t xml:space="preserve"> </w:t>
      </w:r>
    </w:p>
    <w:p w:rsidR="002E4BF5" w:rsidRDefault="002E4BF5" w:rsidP="00E64738">
      <w:pPr>
        <w:spacing w:after="0"/>
        <w:jc w:val="both"/>
      </w:pPr>
    </w:p>
    <w:p w:rsidR="002E4BF5" w:rsidRDefault="002E4BF5" w:rsidP="00E64738">
      <w:pPr>
        <w:spacing w:after="0"/>
        <w:jc w:val="both"/>
      </w:pPr>
      <w:r>
        <w:t xml:space="preserve">Prednáška: Marek </w:t>
      </w:r>
      <w:proofErr w:type="spellStart"/>
      <w:r>
        <w:t>Hattas</w:t>
      </w:r>
      <w:proofErr w:type="spellEnd"/>
      <w:r>
        <w:t xml:space="preserve">, zakladateľ </w:t>
      </w:r>
      <w:proofErr w:type="spellStart"/>
      <w:r>
        <w:t>Hideparku</w:t>
      </w:r>
      <w:proofErr w:type="spellEnd"/>
      <w:r>
        <w:t xml:space="preserve"> v Nitre, </w:t>
      </w:r>
      <w:r w:rsidR="005764B3">
        <w:t xml:space="preserve">začali z nuly </w:t>
      </w:r>
      <w:r w:rsidR="000573AD">
        <w:t>–</w:t>
      </w:r>
      <w:r w:rsidR="005764B3">
        <w:t xml:space="preserve"> </w:t>
      </w:r>
      <w:r w:rsidR="000573AD">
        <w:t xml:space="preserve">vybudovali </w:t>
      </w:r>
      <w:r>
        <w:t>dráh</w:t>
      </w:r>
      <w:r w:rsidR="000573AD">
        <w:t>u</w:t>
      </w:r>
      <w:r>
        <w:t xml:space="preserve"> pre bicykle, </w:t>
      </w:r>
      <w:proofErr w:type="spellStart"/>
      <w:r>
        <w:t>skatepark</w:t>
      </w:r>
      <w:proofErr w:type="spellEnd"/>
      <w:r>
        <w:t xml:space="preserve">, </w:t>
      </w:r>
      <w:proofErr w:type="spellStart"/>
      <w:r w:rsidR="005764B3">
        <w:t>grilovacie</w:t>
      </w:r>
      <w:proofErr w:type="spellEnd"/>
      <w:r w:rsidR="005764B3">
        <w:t xml:space="preserve"> miesto, </w:t>
      </w:r>
      <w:proofErr w:type="spellStart"/>
      <w:r w:rsidR="005764B3">
        <w:t>petangové</w:t>
      </w:r>
      <w:proofErr w:type="spellEnd"/>
      <w:r w:rsidR="005764B3">
        <w:t xml:space="preserve"> ihrisko, stali sa kultúrnym komunitným centrom, stretávanie ľudí, vzdelávanie – </w:t>
      </w:r>
      <w:proofErr w:type="spellStart"/>
      <w:r w:rsidR="005764B3">
        <w:t>permakultúra</w:t>
      </w:r>
      <w:proofErr w:type="spellEnd"/>
      <w:r w:rsidR="005764B3">
        <w:t xml:space="preserve">, záhrada pre deti a seniorov, </w:t>
      </w:r>
      <w:r w:rsidR="005F2F18">
        <w:t xml:space="preserve">hangár, </w:t>
      </w:r>
      <w:r w:rsidR="005764B3">
        <w:t>škôlka,</w:t>
      </w:r>
      <w:r w:rsidR="005F2F18">
        <w:t xml:space="preserve"> u rampa, komunitná záhrada, kurník, jedlý les, včely, </w:t>
      </w:r>
      <w:r w:rsidR="005764B3">
        <w:t xml:space="preserve"> počet dobrovoľníkov sa zvýšil na 250.</w:t>
      </w:r>
    </w:p>
    <w:p w:rsidR="005764B3" w:rsidRDefault="005764B3" w:rsidP="00E64738">
      <w:pPr>
        <w:spacing w:after="0"/>
        <w:jc w:val="both"/>
      </w:pPr>
      <w:r>
        <w:t xml:space="preserve">Projekt:  Občania pre Nitru – </w:t>
      </w:r>
      <w:r w:rsidR="005F2F18">
        <w:t>zmeny v rôznych oblastiach</w:t>
      </w:r>
      <w:r w:rsidR="00A61BF3">
        <w:t>, angažovaní v hnutí Za slušné Slovensko.</w:t>
      </w:r>
    </w:p>
    <w:p w:rsidR="005764B3" w:rsidRDefault="005764B3" w:rsidP="00E64738">
      <w:pPr>
        <w:spacing w:after="0"/>
        <w:jc w:val="both"/>
      </w:pPr>
      <w:r>
        <w:t xml:space="preserve">Dnes je cca 20 </w:t>
      </w:r>
      <w:proofErr w:type="spellStart"/>
      <w:r>
        <w:t>Hideparkov</w:t>
      </w:r>
      <w:proofErr w:type="spellEnd"/>
      <w:r>
        <w:t xml:space="preserve"> na Slovensku</w:t>
      </w:r>
      <w:r w:rsidR="005F2F18">
        <w:t>.</w:t>
      </w:r>
    </w:p>
    <w:p w:rsidR="005F2F18" w:rsidRDefault="005F2F18" w:rsidP="00E64738">
      <w:pPr>
        <w:spacing w:after="0"/>
        <w:jc w:val="both"/>
      </w:pPr>
      <w:r>
        <w:t xml:space="preserve">Diskusia : k fungovaniu </w:t>
      </w:r>
      <w:proofErr w:type="spellStart"/>
      <w:r>
        <w:t>hideparku</w:t>
      </w:r>
      <w:proofErr w:type="spellEnd"/>
      <w:r>
        <w:t>,</w:t>
      </w:r>
      <w:r w:rsidR="00A61BF3">
        <w:t xml:space="preserve"> k občianskej angažovanosti v Nitre. Spolupráca s mestom, príspevok cca 1 % do rozpočtu.</w:t>
      </w:r>
      <w:r w:rsidR="00337E58">
        <w:t xml:space="preserve"> Ako ďalej?</w:t>
      </w:r>
    </w:p>
    <w:p w:rsidR="005764B3" w:rsidRDefault="005764B3" w:rsidP="00E64738">
      <w:pPr>
        <w:spacing w:after="0"/>
        <w:jc w:val="both"/>
      </w:pPr>
    </w:p>
    <w:p w:rsidR="005764B3" w:rsidRDefault="005764B3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599180" cy="2628900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1" cy="26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B3" w:rsidRDefault="005764B3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599180" cy="2597785"/>
            <wp:effectExtent l="0" t="0" r="127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3" cy="25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85" w:rsidRDefault="00337E58" w:rsidP="00E64738">
      <w:pPr>
        <w:spacing w:after="0"/>
        <w:jc w:val="both"/>
      </w:pPr>
      <w:r>
        <w:lastRenderedPageBreak/>
        <w:t>Anka Havranová informácie :</w:t>
      </w:r>
    </w:p>
    <w:p w:rsidR="00337E58" w:rsidRDefault="00337E58" w:rsidP="00E64738">
      <w:pPr>
        <w:spacing w:after="0"/>
        <w:jc w:val="both"/>
      </w:pPr>
    </w:p>
    <w:p w:rsidR="00337E58" w:rsidRDefault="00B94B78" w:rsidP="00337E58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Projekt </w:t>
      </w:r>
      <w:proofErr w:type="spellStart"/>
      <w:r>
        <w:t>Naperville</w:t>
      </w:r>
      <w:proofErr w:type="spellEnd"/>
      <w:r>
        <w:t xml:space="preserve"> -žiadosť o globálny grant</w:t>
      </w:r>
      <w:r w:rsidR="007B2683">
        <w:t xml:space="preserve">. Spolu s mestom.  Integračné komunitné centrum pre migrujúcich zamestnancov. </w:t>
      </w:r>
      <w:proofErr w:type="spellStart"/>
      <w:r w:rsidR="007B2683">
        <w:t>Info</w:t>
      </w:r>
      <w:proofErr w:type="spellEnd"/>
      <w:r w:rsidR="007B2683">
        <w:t xml:space="preserve"> centrum. </w:t>
      </w:r>
    </w:p>
    <w:p w:rsidR="007B2683" w:rsidRDefault="007B2683" w:rsidP="007B2683">
      <w:pPr>
        <w:pStyle w:val="Odsekzoznamu"/>
        <w:spacing w:after="0"/>
        <w:jc w:val="both"/>
      </w:pPr>
    </w:p>
    <w:p w:rsidR="007B2683" w:rsidRDefault="007B2683" w:rsidP="007B2683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 : koncert absolventi konzervatória v Košiciach, 30.4.3018 o 18.00 hod. na ZŠ Rosinského ul. Úspešný koncert, podpora vycestovania R. </w:t>
      </w:r>
      <w:proofErr w:type="spellStart"/>
      <w:r>
        <w:t>Jambricha</w:t>
      </w:r>
      <w:proofErr w:type="spellEnd"/>
      <w:r>
        <w:t xml:space="preserve"> na </w:t>
      </w:r>
      <w:proofErr w:type="spellStart"/>
      <w:r>
        <w:t>camp</w:t>
      </w:r>
      <w:proofErr w:type="spellEnd"/>
      <w:r>
        <w:t xml:space="preserve"> do St. </w:t>
      </w:r>
      <w:proofErr w:type="spellStart"/>
      <w:r>
        <w:t>Petersburgu</w:t>
      </w:r>
      <w:proofErr w:type="spellEnd"/>
      <w:r>
        <w:t xml:space="preserve">. Podpora pre školu – záchrana sôch T. </w:t>
      </w:r>
      <w:proofErr w:type="spellStart"/>
      <w:r>
        <w:t>Bártffayho</w:t>
      </w:r>
      <w:proofErr w:type="spellEnd"/>
      <w:r>
        <w:t xml:space="preserve">. </w:t>
      </w:r>
    </w:p>
    <w:p w:rsidR="007B2683" w:rsidRDefault="007B2683" w:rsidP="007B2683">
      <w:pPr>
        <w:pStyle w:val="Odsekzoznamu"/>
        <w:spacing w:after="0"/>
        <w:jc w:val="both"/>
      </w:pPr>
    </w:p>
    <w:p w:rsidR="005C048A" w:rsidRDefault="005C048A" w:rsidP="005C048A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M. Svoreň, návrhy skriniek pre Spojenú školu. K dispozícii sú návrhy pre 30 ks. Stratégia financovania. Rozpočet cca 4 720,- Eur. </w:t>
      </w:r>
    </w:p>
    <w:p w:rsidR="003E0B44" w:rsidRDefault="003E0B44" w:rsidP="00670F0A">
      <w:pPr>
        <w:spacing w:after="0"/>
        <w:jc w:val="both"/>
      </w:pPr>
    </w:p>
    <w:p w:rsidR="00EA7A3A" w:rsidRDefault="0093153E" w:rsidP="000B0E19">
      <w:pPr>
        <w:spacing w:after="0"/>
        <w:jc w:val="both"/>
      </w:pPr>
      <w:r>
        <w:t>Pripravované podujatia klubu</w:t>
      </w:r>
      <w:r w:rsidR="00CC1E7D">
        <w:t xml:space="preserve"> a partnerských klubov</w:t>
      </w:r>
      <w:r>
        <w:t xml:space="preserve"> : </w:t>
      </w:r>
    </w:p>
    <w:p w:rsidR="002D610F" w:rsidRDefault="002D610F" w:rsidP="002D610F">
      <w:pPr>
        <w:pStyle w:val="Odsekzoznamu"/>
      </w:pPr>
    </w:p>
    <w:p w:rsidR="00EF3A7D" w:rsidRPr="005C048A" w:rsidRDefault="00597DC6" w:rsidP="005C048A">
      <w:pPr>
        <w:pStyle w:val="Odsekzoznamu"/>
        <w:numPr>
          <w:ilvl w:val="0"/>
          <w:numId w:val="7"/>
        </w:numPr>
        <w:jc w:val="both"/>
        <w:rPr>
          <w:b/>
        </w:rPr>
      </w:pPr>
      <w:r w:rsidRPr="005C048A">
        <w:rPr>
          <w:b/>
        </w:rPr>
        <w:t>Klubové p</w:t>
      </w:r>
      <w:r w:rsidR="00B67015" w:rsidRPr="005C048A">
        <w:rPr>
          <w:b/>
        </w:rPr>
        <w:t xml:space="preserve">redstavenie DAB – </w:t>
      </w:r>
      <w:r w:rsidRPr="005C048A">
        <w:rPr>
          <w:b/>
        </w:rPr>
        <w:t>„</w:t>
      </w:r>
      <w:r w:rsidR="00B67015" w:rsidRPr="005C048A">
        <w:rPr>
          <w:b/>
        </w:rPr>
        <w:t>Ľudia, miesta, veci</w:t>
      </w:r>
      <w:r w:rsidRPr="005C048A">
        <w:rPr>
          <w:b/>
        </w:rPr>
        <w:t xml:space="preserve">“ </w:t>
      </w:r>
      <w:r w:rsidR="00E55E15" w:rsidRPr="005C048A">
        <w:rPr>
          <w:b/>
        </w:rPr>
        <w:t xml:space="preserve">dňa </w:t>
      </w:r>
      <w:r w:rsidR="00B67015" w:rsidRPr="005C048A">
        <w:rPr>
          <w:b/>
        </w:rPr>
        <w:t xml:space="preserve">23. mája </w:t>
      </w:r>
      <w:r w:rsidR="00E55E15" w:rsidRPr="005C048A">
        <w:rPr>
          <w:b/>
        </w:rPr>
        <w:t>2018</w:t>
      </w:r>
      <w:r w:rsidR="00B94B78" w:rsidRPr="005C048A">
        <w:rPr>
          <w:b/>
        </w:rPr>
        <w:t xml:space="preserve"> o 18.30 hod. </w:t>
      </w:r>
      <w:r w:rsidR="00E55E15" w:rsidRPr="005C048A">
        <w:rPr>
          <w:b/>
        </w:rPr>
        <w:t xml:space="preserve">Organizujeme aj pre iné kluby. </w:t>
      </w:r>
      <w:r w:rsidR="00B94B78" w:rsidRPr="005C048A">
        <w:rPr>
          <w:b/>
        </w:rPr>
        <w:t>Výťažok pre Spojenú školu, nákup skriniek. Prihlášky do konca týždňa, aby sa prípadne lístky mohli dať do predaja.</w:t>
      </w:r>
      <w:r w:rsidR="005C048A">
        <w:rPr>
          <w:b/>
        </w:rPr>
        <w:t xml:space="preserve"> </w:t>
      </w:r>
      <w:r w:rsidR="005C048A">
        <w:t>Anka poslala pozvánku.</w:t>
      </w:r>
    </w:p>
    <w:p w:rsidR="00E55E15" w:rsidRDefault="00E55E15" w:rsidP="00E55E15">
      <w:pPr>
        <w:pStyle w:val="Odsekzoznamu"/>
      </w:pPr>
    </w:p>
    <w:p w:rsidR="00986D9B" w:rsidRDefault="00986D9B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Pozvánka na </w:t>
      </w:r>
      <w:proofErr w:type="spellStart"/>
      <w:r>
        <w:t>dištriktnú</w:t>
      </w:r>
      <w:proofErr w:type="spellEnd"/>
      <w:r>
        <w:t xml:space="preserve"> konferenciu, Anka poslala pozvánku, program a možnosti ubytovania. </w:t>
      </w:r>
      <w:r w:rsidR="00DF2DE8">
        <w:t xml:space="preserve">Termín na prihlásenie je 20.4.2018. </w:t>
      </w:r>
    </w:p>
    <w:p w:rsidR="00945287" w:rsidRDefault="00945287" w:rsidP="00945287">
      <w:pPr>
        <w:pStyle w:val="Odsekzoznamu"/>
      </w:pPr>
    </w:p>
    <w:p w:rsidR="003C1AC1" w:rsidRDefault="0076084E" w:rsidP="00A53C7F">
      <w:pPr>
        <w:pStyle w:val="Odsekzoznamu"/>
        <w:numPr>
          <w:ilvl w:val="0"/>
          <w:numId w:val="7"/>
        </w:numPr>
        <w:spacing w:after="0"/>
        <w:jc w:val="both"/>
      </w:pPr>
      <w:r>
        <w:t xml:space="preserve">Dunajec splav, organizuje R. </w:t>
      </w:r>
      <w:proofErr w:type="spellStart"/>
      <w:r>
        <w:t>Bečica</w:t>
      </w:r>
      <w:proofErr w:type="spellEnd"/>
      <w:r>
        <w:t xml:space="preserve"> a ROTARACT  22.6 – 24.6.2018. </w:t>
      </w:r>
    </w:p>
    <w:p w:rsidR="00945287" w:rsidRDefault="00945287" w:rsidP="00945287">
      <w:pPr>
        <w:pStyle w:val="Odsekzoznamu"/>
      </w:pPr>
    </w:p>
    <w:p w:rsidR="003C1AC1" w:rsidRDefault="003C1AC1" w:rsidP="00907801">
      <w:pPr>
        <w:pStyle w:val="Odsekzoznamu"/>
        <w:numPr>
          <w:ilvl w:val="0"/>
          <w:numId w:val="7"/>
        </w:numPr>
        <w:spacing w:after="0"/>
        <w:jc w:val="both"/>
      </w:pPr>
      <w:r>
        <w:t xml:space="preserve">V piatok 8.6.2018 </w:t>
      </w:r>
      <w:r w:rsidR="00C54483">
        <w:t xml:space="preserve">RC </w:t>
      </w:r>
      <w:r>
        <w:t xml:space="preserve">Piešťany, 25. </w:t>
      </w:r>
      <w:r w:rsidR="00C54483">
        <w:t>v</w:t>
      </w:r>
      <w:r>
        <w:t>ýročie</w:t>
      </w:r>
      <w:r w:rsidR="00C54483">
        <w:t xml:space="preserve"> založenia klubu. Prihlášky individuálne. </w:t>
      </w:r>
    </w:p>
    <w:p w:rsidR="000B0E19" w:rsidRDefault="000B0E19" w:rsidP="000B0E19">
      <w:pPr>
        <w:pStyle w:val="Odsekzoznamu"/>
      </w:pPr>
    </w:p>
    <w:p w:rsidR="000B0E19" w:rsidRDefault="000B0E19" w:rsidP="00986D9B">
      <w:pPr>
        <w:pStyle w:val="Odsekzoznamu"/>
        <w:numPr>
          <w:ilvl w:val="0"/>
          <w:numId w:val="7"/>
        </w:numPr>
        <w:spacing w:after="0"/>
        <w:jc w:val="both"/>
      </w:pPr>
      <w:r>
        <w:t xml:space="preserve">J. </w:t>
      </w:r>
      <w:proofErr w:type="spellStart"/>
      <w:r>
        <w:t>Dóczy</w:t>
      </w:r>
      <w:proofErr w:type="spellEnd"/>
      <w:r>
        <w:t xml:space="preserve"> : </w:t>
      </w:r>
      <w:r w:rsidR="00B94B78">
        <w:t xml:space="preserve">od 16. mája v DAB Made in </w:t>
      </w:r>
      <w:proofErr w:type="spellStart"/>
      <w:r w:rsidR="00B94B78">
        <w:t>C</w:t>
      </w:r>
      <w:r w:rsidR="000573AD">
        <w:t>z</w:t>
      </w:r>
      <w:r w:rsidR="00B94B78">
        <w:t>echoslovakia</w:t>
      </w:r>
      <w:proofErr w:type="spellEnd"/>
      <w:r w:rsidR="00B94B78">
        <w:t xml:space="preserve">, prehliadka </w:t>
      </w:r>
      <w:r w:rsidR="000573AD">
        <w:t xml:space="preserve">- </w:t>
      </w:r>
      <w:bookmarkStart w:id="0" w:name="_GoBack"/>
      <w:bookmarkEnd w:id="0"/>
      <w:r w:rsidR="00B94B78">
        <w:t xml:space="preserve">hosťujúce divadlá z Čiech. </w:t>
      </w:r>
    </w:p>
    <w:p w:rsidR="007B2683" w:rsidRDefault="007B2683" w:rsidP="007B2683">
      <w:pPr>
        <w:pStyle w:val="Odsekzoznamu"/>
      </w:pPr>
    </w:p>
    <w:p w:rsidR="007B2683" w:rsidRDefault="007B2683" w:rsidP="00986D9B">
      <w:pPr>
        <w:pStyle w:val="Odsekzoznamu"/>
        <w:numPr>
          <w:ilvl w:val="0"/>
          <w:numId w:val="7"/>
        </w:numPr>
        <w:spacing w:after="0"/>
        <w:jc w:val="both"/>
      </w:pPr>
      <w:r>
        <w:t>Budúci týždeň</w:t>
      </w:r>
      <w:r w:rsidR="005C048A">
        <w:t xml:space="preserve"> bude mať prednášku </w:t>
      </w:r>
      <w:r>
        <w:t>Martin Klus</w:t>
      </w:r>
      <w:r w:rsidR="005C048A">
        <w:t>.</w:t>
      </w:r>
    </w:p>
    <w:p w:rsidR="00E21250" w:rsidRDefault="00E21250" w:rsidP="00E21250">
      <w:pPr>
        <w:pStyle w:val="Odsekzoznamu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86" w:rsidRDefault="00D05A86" w:rsidP="00A33849">
      <w:pPr>
        <w:spacing w:after="0" w:line="240" w:lineRule="auto"/>
      </w:pPr>
      <w:r>
        <w:separator/>
      </w:r>
    </w:p>
  </w:endnote>
  <w:endnote w:type="continuationSeparator" w:id="0">
    <w:p w:rsidR="00D05A86" w:rsidRDefault="00D05A8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86" w:rsidRDefault="00D05A86" w:rsidP="00A33849">
      <w:pPr>
        <w:spacing w:after="0" w:line="240" w:lineRule="auto"/>
      </w:pPr>
      <w:r>
        <w:separator/>
      </w:r>
    </w:p>
  </w:footnote>
  <w:footnote w:type="continuationSeparator" w:id="0">
    <w:p w:rsidR="00D05A86" w:rsidRDefault="00D05A8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166F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7405"/>
    <w:rsid w:val="00270A57"/>
    <w:rsid w:val="00272C62"/>
    <w:rsid w:val="002762ED"/>
    <w:rsid w:val="0027781B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D2934"/>
    <w:rsid w:val="002D610F"/>
    <w:rsid w:val="002E23DB"/>
    <w:rsid w:val="002E4738"/>
    <w:rsid w:val="002E4BF5"/>
    <w:rsid w:val="002E59C0"/>
    <w:rsid w:val="002E6FF0"/>
    <w:rsid w:val="002F0407"/>
    <w:rsid w:val="002F6C6D"/>
    <w:rsid w:val="00300FC8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7403"/>
    <w:rsid w:val="00352A74"/>
    <w:rsid w:val="00352BC0"/>
    <w:rsid w:val="00356BCB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67CB"/>
    <w:rsid w:val="004C119C"/>
    <w:rsid w:val="004C3DC3"/>
    <w:rsid w:val="004D0785"/>
    <w:rsid w:val="004D3D6F"/>
    <w:rsid w:val="004D40F2"/>
    <w:rsid w:val="004D7054"/>
    <w:rsid w:val="004D70E9"/>
    <w:rsid w:val="004D789E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4B57"/>
    <w:rsid w:val="00522018"/>
    <w:rsid w:val="00542C79"/>
    <w:rsid w:val="00543F0D"/>
    <w:rsid w:val="00545C2F"/>
    <w:rsid w:val="00555771"/>
    <w:rsid w:val="0055693E"/>
    <w:rsid w:val="005627A2"/>
    <w:rsid w:val="0056300F"/>
    <w:rsid w:val="00565811"/>
    <w:rsid w:val="005764B3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47573"/>
    <w:rsid w:val="00651CB0"/>
    <w:rsid w:val="006667DF"/>
    <w:rsid w:val="00670F0A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333F"/>
    <w:rsid w:val="00783AFD"/>
    <w:rsid w:val="00785CC8"/>
    <w:rsid w:val="007938D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34B44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3927"/>
    <w:rsid w:val="008B6C91"/>
    <w:rsid w:val="008C1DF3"/>
    <w:rsid w:val="008D0F58"/>
    <w:rsid w:val="008E1BCD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AF7AFB"/>
    <w:rsid w:val="00B0079E"/>
    <w:rsid w:val="00B02339"/>
    <w:rsid w:val="00B03FC7"/>
    <w:rsid w:val="00B0514D"/>
    <w:rsid w:val="00B1541E"/>
    <w:rsid w:val="00B16472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47B9"/>
    <w:rsid w:val="00D05A86"/>
    <w:rsid w:val="00D0601F"/>
    <w:rsid w:val="00D07349"/>
    <w:rsid w:val="00D17471"/>
    <w:rsid w:val="00D32D70"/>
    <w:rsid w:val="00D32E27"/>
    <w:rsid w:val="00D40883"/>
    <w:rsid w:val="00D41BDF"/>
    <w:rsid w:val="00D43489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E07EE"/>
    <w:rsid w:val="00EE4E7A"/>
    <w:rsid w:val="00EE60FD"/>
    <w:rsid w:val="00EE6CF3"/>
    <w:rsid w:val="00EE7221"/>
    <w:rsid w:val="00EF2310"/>
    <w:rsid w:val="00EF3A7D"/>
    <w:rsid w:val="00F105CB"/>
    <w:rsid w:val="00F13C81"/>
    <w:rsid w:val="00F2078B"/>
    <w:rsid w:val="00F21DC6"/>
    <w:rsid w:val="00F2271E"/>
    <w:rsid w:val="00F22F82"/>
    <w:rsid w:val="00F24E96"/>
    <w:rsid w:val="00F34AE2"/>
    <w:rsid w:val="00F3781F"/>
    <w:rsid w:val="00F37A0D"/>
    <w:rsid w:val="00F37E96"/>
    <w:rsid w:val="00F50A39"/>
    <w:rsid w:val="00F5628B"/>
    <w:rsid w:val="00F62B46"/>
    <w:rsid w:val="00F648D5"/>
    <w:rsid w:val="00F654A8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F3D3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3D94-D0EB-4466-B652-DC77472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5-14T16:12:00Z</dcterms:created>
  <dcterms:modified xsi:type="dcterms:W3CDTF">2018-05-14T20:04:00Z</dcterms:modified>
</cp:coreProperties>
</file>